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D0" w:rsidRPr="0035341D" w:rsidRDefault="00261EA7" w:rsidP="00261EA7">
      <w:pPr>
        <w:jc w:val="center"/>
        <w:rPr>
          <w:b/>
          <w:sz w:val="24"/>
          <w:szCs w:val="24"/>
        </w:rPr>
      </w:pPr>
      <w:r w:rsidRPr="0035341D">
        <w:rPr>
          <w:b/>
          <w:sz w:val="24"/>
          <w:szCs w:val="24"/>
        </w:rPr>
        <w:t>CHDO Certification and CHDO Operating Grant Application Checklist</w:t>
      </w:r>
    </w:p>
    <w:p w:rsidR="00DA4255" w:rsidRPr="008F39D0" w:rsidRDefault="00DA4255" w:rsidP="00DA4255">
      <w:r w:rsidRPr="008F39D0">
        <w:t>All items must be submitted with application, even if items have been submitted in previous applications.</w:t>
      </w:r>
      <w:r w:rsidR="008F39D0">
        <w:t xml:space="preserve"> </w:t>
      </w:r>
    </w:p>
    <w:p w:rsidR="00DA4255" w:rsidRPr="008F39D0" w:rsidRDefault="00C61460" w:rsidP="0035341D">
      <w:pPr>
        <w:spacing w:line="240" w:lineRule="auto"/>
      </w:pPr>
      <w:sdt>
        <w:sdtPr>
          <w:id w:val="676862471"/>
          <w14:checkbox>
            <w14:checked w14:val="0"/>
            <w14:checkedState w14:val="2612" w14:font="MS Gothic"/>
            <w14:uncheckedState w14:val="2610" w14:font="MS Gothic"/>
          </w14:checkbox>
        </w:sdtPr>
        <w:sdtEndPr/>
        <w:sdtContent>
          <w:r w:rsidR="002661D6">
            <w:rPr>
              <w:rFonts w:ascii="MS Gothic" w:eastAsia="MS Gothic" w:hAnsi="MS Gothic" w:hint="eastAsia"/>
            </w:rPr>
            <w:t>☐</w:t>
          </w:r>
        </w:sdtContent>
      </w:sdt>
      <w:r w:rsidR="00DA4255" w:rsidRPr="008F39D0">
        <w:tab/>
        <w:t xml:space="preserve">Full CHDO Certification Checklist (Verify locations of all requirements </w:t>
      </w:r>
      <w:proofErr w:type="gramStart"/>
      <w:r w:rsidR="00DA4255" w:rsidRPr="008F39D0">
        <w:t>are specified</w:t>
      </w:r>
      <w:proofErr w:type="gramEnd"/>
      <w:r w:rsidR="00DA4255" w:rsidRPr="008F39D0">
        <w:t xml:space="preserve"> as instructed)</w:t>
      </w:r>
    </w:p>
    <w:p w:rsidR="00261EA7" w:rsidRPr="008F39D0" w:rsidRDefault="00C61460" w:rsidP="0035341D">
      <w:pPr>
        <w:spacing w:line="240" w:lineRule="auto"/>
      </w:pPr>
      <w:sdt>
        <w:sdtPr>
          <w:id w:val="-1988227431"/>
          <w14:checkbox>
            <w14:checked w14:val="0"/>
            <w14:checkedState w14:val="2612" w14:font="MS Gothic"/>
            <w14:uncheckedState w14:val="2610" w14:font="MS Gothic"/>
          </w14:checkbox>
        </w:sdtPr>
        <w:sdtEndPr/>
        <w:sdtContent>
          <w:r w:rsidR="002661D6">
            <w:rPr>
              <w:rFonts w:ascii="MS Gothic" w:eastAsia="MS Gothic" w:hAnsi="MS Gothic" w:hint="eastAsia"/>
            </w:rPr>
            <w:t>☐</w:t>
          </w:r>
        </w:sdtContent>
      </w:sdt>
      <w:r w:rsidR="00DA4255" w:rsidRPr="008F39D0">
        <w:tab/>
        <w:t>Charter (If applicable)</w:t>
      </w:r>
    </w:p>
    <w:p w:rsidR="00DA4255" w:rsidRPr="008F39D0" w:rsidRDefault="00C61460" w:rsidP="0035341D">
      <w:pPr>
        <w:spacing w:line="240" w:lineRule="auto"/>
      </w:pPr>
      <w:sdt>
        <w:sdtPr>
          <w:id w:val="1486821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255" w:rsidRPr="008F39D0">
        <w:tab/>
        <w:t>Articles of Incorporation</w:t>
      </w:r>
    </w:p>
    <w:p w:rsidR="00DA4255" w:rsidRPr="008F39D0" w:rsidRDefault="00C61460" w:rsidP="0035341D">
      <w:pPr>
        <w:spacing w:line="240" w:lineRule="auto"/>
      </w:pPr>
      <w:sdt>
        <w:sdtPr>
          <w:id w:val="-1221434545"/>
          <w14:checkbox>
            <w14:checked w14:val="0"/>
            <w14:checkedState w14:val="2612" w14:font="MS Gothic"/>
            <w14:uncheckedState w14:val="2610" w14:font="MS Gothic"/>
          </w14:checkbox>
        </w:sdtPr>
        <w:sdtEndPr/>
        <w:sdtContent>
          <w:r w:rsidR="00DA4255" w:rsidRPr="008F39D0">
            <w:rPr>
              <w:rFonts w:ascii="MS Gothic" w:eastAsia="MS Gothic" w:hAnsi="MS Gothic" w:hint="eastAsia"/>
            </w:rPr>
            <w:t>☐</w:t>
          </w:r>
        </w:sdtContent>
      </w:sdt>
      <w:r w:rsidR="00DA4255" w:rsidRPr="008F39D0">
        <w:tab/>
        <w:t>By-Laws</w:t>
      </w:r>
    </w:p>
    <w:p w:rsidR="00762977" w:rsidRPr="008F39D0" w:rsidRDefault="00C61460" w:rsidP="0035341D">
      <w:pPr>
        <w:spacing w:line="240" w:lineRule="auto"/>
      </w:pPr>
      <w:sdt>
        <w:sdtPr>
          <w:id w:val="-1056010357"/>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IRS Certificate and Current IRS Standing</w:t>
      </w:r>
    </w:p>
    <w:p w:rsidR="00762977" w:rsidRPr="008F39D0" w:rsidRDefault="00C61460" w:rsidP="0035341D">
      <w:pPr>
        <w:spacing w:line="240" w:lineRule="auto"/>
      </w:pPr>
      <w:sdt>
        <w:sdtPr>
          <w:id w:val="812988013"/>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 xml:space="preserve">Proof of conformance with </w:t>
      </w:r>
      <w:r w:rsidR="00284AED" w:rsidRPr="008F39D0">
        <w:t>2 CFR 200 Part D,</w:t>
      </w:r>
      <w:r w:rsidR="00762977" w:rsidRPr="008F39D0">
        <w:t xml:space="preserve"> per one of the following</w:t>
      </w:r>
      <w:r w:rsidR="0035341D" w:rsidRPr="008F39D0">
        <w:t>:</w:t>
      </w:r>
    </w:p>
    <w:p w:rsidR="00762977" w:rsidRPr="008F39D0" w:rsidRDefault="00762977" w:rsidP="0035341D">
      <w:pPr>
        <w:pStyle w:val="ListParagraph"/>
        <w:numPr>
          <w:ilvl w:val="0"/>
          <w:numId w:val="1"/>
        </w:numPr>
        <w:spacing w:line="240" w:lineRule="auto"/>
      </w:pPr>
      <w:r w:rsidRPr="008F39D0">
        <w:t xml:space="preserve">Notarized statement from board president </w:t>
      </w:r>
      <w:r w:rsidR="00CE29F2" w:rsidRPr="008F39D0">
        <w:t xml:space="preserve">or </w:t>
      </w:r>
      <w:r w:rsidRPr="008F39D0">
        <w:t>CFO</w:t>
      </w:r>
    </w:p>
    <w:p w:rsidR="00762977" w:rsidRPr="008F39D0" w:rsidRDefault="00762977" w:rsidP="0035341D">
      <w:pPr>
        <w:pStyle w:val="ListParagraph"/>
        <w:numPr>
          <w:ilvl w:val="0"/>
          <w:numId w:val="1"/>
        </w:numPr>
        <w:spacing w:line="240" w:lineRule="auto"/>
      </w:pPr>
      <w:r w:rsidRPr="008F39D0">
        <w:t>Certification from third party Certified Public Accountant</w:t>
      </w:r>
    </w:p>
    <w:p w:rsidR="00762977" w:rsidRPr="008F39D0" w:rsidRDefault="00762977" w:rsidP="0035341D">
      <w:pPr>
        <w:pStyle w:val="ListParagraph"/>
        <w:numPr>
          <w:ilvl w:val="0"/>
          <w:numId w:val="1"/>
        </w:numPr>
        <w:spacing w:line="240" w:lineRule="auto"/>
      </w:pPr>
      <w:r w:rsidRPr="008F39D0">
        <w:t>HUD approved audit summary</w:t>
      </w:r>
    </w:p>
    <w:p w:rsidR="00762977" w:rsidRPr="008F39D0" w:rsidRDefault="00C61460" w:rsidP="0035341D">
      <w:pPr>
        <w:spacing w:line="240" w:lineRule="auto"/>
      </w:pPr>
      <w:sdt>
        <w:sdtPr>
          <w:id w:val="-2020846357"/>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Organizations financial policies and procedures</w:t>
      </w:r>
    </w:p>
    <w:p w:rsidR="00762977" w:rsidRPr="008F39D0" w:rsidRDefault="00C61460" w:rsidP="0035341D">
      <w:pPr>
        <w:spacing w:line="240" w:lineRule="auto"/>
        <w:ind w:left="720" w:hanging="720"/>
      </w:pPr>
      <w:sdt>
        <w:sdtPr>
          <w:id w:val="153725588"/>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Most recent financial audit - Must be within 12 months.  IHFA may request interim financials at their sole discretion.</w:t>
      </w:r>
    </w:p>
    <w:p w:rsidR="00284AED" w:rsidRPr="008F39D0" w:rsidRDefault="00C61460" w:rsidP="0035341D">
      <w:pPr>
        <w:spacing w:line="240" w:lineRule="auto"/>
        <w:ind w:left="720" w:hanging="720"/>
      </w:pPr>
      <w:sdt>
        <w:sdtPr>
          <w:id w:val="1846205082"/>
          <w14:checkbox>
            <w14:checked w14:val="0"/>
            <w14:checkedState w14:val="2612" w14:font="MS Gothic"/>
            <w14:uncheckedState w14:val="2610" w14:font="MS Gothic"/>
          </w14:checkbox>
        </w:sdtPr>
        <w:sdtEndPr/>
        <w:sdtContent>
          <w:r w:rsidR="00284AED" w:rsidRPr="008F39D0">
            <w:rPr>
              <w:rFonts w:ascii="MS Gothic" w:eastAsia="MS Gothic" w:hAnsi="MS Gothic" w:hint="eastAsia"/>
            </w:rPr>
            <w:t>☐</w:t>
          </w:r>
        </w:sdtContent>
      </w:sdt>
      <w:r w:rsidR="00284AED" w:rsidRPr="008F39D0">
        <w:tab/>
        <w:t>Proposed operating budget for the year in which funding is requested</w:t>
      </w:r>
    </w:p>
    <w:p w:rsidR="00762977" w:rsidRPr="008F39D0" w:rsidRDefault="00C61460" w:rsidP="0035341D">
      <w:pPr>
        <w:spacing w:line="240" w:lineRule="auto"/>
        <w:ind w:left="720" w:hanging="720"/>
      </w:pPr>
      <w:sdt>
        <w:sdtPr>
          <w:id w:val="-846020461"/>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Resumes for ALL staff who bring development experience to the organization</w:t>
      </w:r>
    </w:p>
    <w:p w:rsidR="00762977" w:rsidRPr="008F39D0" w:rsidRDefault="00C61460" w:rsidP="0035341D">
      <w:pPr>
        <w:spacing w:line="240" w:lineRule="auto"/>
        <w:ind w:left="720" w:hanging="720"/>
      </w:pPr>
      <w:sdt>
        <w:sdtPr>
          <w:id w:val="957156125"/>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Resumes and agreements for consultants hired by a first year CHDO to build capacity (applicable only to new CHDO’s – Consultants must be approved by IHFA)</w:t>
      </w:r>
    </w:p>
    <w:p w:rsidR="00762977" w:rsidRPr="008F39D0" w:rsidRDefault="00C61460" w:rsidP="0035341D">
      <w:pPr>
        <w:spacing w:line="240" w:lineRule="auto"/>
        <w:ind w:left="720" w:hanging="720"/>
      </w:pPr>
      <w:sdt>
        <w:sdtPr>
          <w:id w:val="-1522551872"/>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Statement which documents at least one year serving the community in CHDO’s geographic service area (new CHDO’s only)</w:t>
      </w:r>
    </w:p>
    <w:p w:rsidR="00762977" w:rsidRPr="008F39D0" w:rsidRDefault="00C61460" w:rsidP="0035341D">
      <w:pPr>
        <w:spacing w:line="240" w:lineRule="auto"/>
        <w:ind w:left="720" w:hanging="720"/>
      </w:pPr>
      <w:sdt>
        <w:sdtPr>
          <w:id w:val="730658346"/>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Proof of continued to service to the community in CHDO’s geographic service area within the last 12 months (recertifying CHDO’s)</w:t>
      </w:r>
    </w:p>
    <w:p w:rsidR="00762977" w:rsidRPr="008F39D0" w:rsidRDefault="00C61460" w:rsidP="0035341D">
      <w:pPr>
        <w:spacing w:line="240" w:lineRule="auto"/>
        <w:ind w:left="720" w:hanging="720"/>
      </w:pPr>
      <w:sdt>
        <w:sdtPr>
          <w:id w:val="474115199"/>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Conflict of Interest statements from all board members</w:t>
      </w:r>
    </w:p>
    <w:p w:rsidR="00762977" w:rsidRPr="008F39D0" w:rsidRDefault="00C61460" w:rsidP="0035341D">
      <w:pPr>
        <w:spacing w:line="240" w:lineRule="auto"/>
        <w:ind w:left="720" w:hanging="720"/>
      </w:pPr>
      <w:sdt>
        <w:sdtPr>
          <w:id w:val="-1452016936"/>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 xml:space="preserve">Disclosure of any actual or perceived conflicts of interest for any board member, Executive Director, or any other staff member of the organization.  </w:t>
      </w:r>
    </w:p>
    <w:p w:rsidR="00762977" w:rsidRPr="008F39D0" w:rsidRDefault="00C61460" w:rsidP="0035341D">
      <w:pPr>
        <w:tabs>
          <w:tab w:val="left" w:pos="1000"/>
        </w:tabs>
        <w:spacing w:line="240" w:lineRule="auto"/>
        <w:ind w:left="720" w:hanging="720"/>
      </w:pPr>
      <w:sdt>
        <w:sdtPr>
          <w:id w:val="-413402050"/>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t>Individual Board Member Certifications for all Board Members</w:t>
      </w:r>
    </w:p>
    <w:p w:rsidR="00762977" w:rsidRPr="008F39D0" w:rsidRDefault="00C61460" w:rsidP="0035341D">
      <w:pPr>
        <w:tabs>
          <w:tab w:val="left" w:pos="1000"/>
        </w:tabs>
        <w:spacing w:line="240" w:lineRule="auto"/>
        <w:ind w:left="720" w:hanging="720"/>
      </w:pPr>
      <w:sdt>
        <w:sdtPr>
          <w:id w:val="-1323423541"/>
          <w14:checkbox>
            <w14:checked w14:val="0"/>
            <w14:checkedState w14:val="2612" w14:font="MS Gothic"/>
            <w14:uncheckedState w14:val="2610" w14:font="MS Gothic"/>
          </w14:checkbox>
        </w:sdtPr>
        <w:sdtEndPr/>
        <w:sdtContent>
          <w:r w:rsidR="00762977" w:rsidRPr="008F39D0">
            <w:rPr>
              <w:rFonts w:ascii="MS Gothic" w:eastAsia="MS Gothic" w:hAnsi="MS Gothic" w:hint="eastAsia"/>
            </w:rPr>
            <w:t>☐</w:t>
          </w:r>
        </w:sdtContent>
      </w:sdt>
      <w:r w:rsidR="00762977" w:rsidRPr="008F39D0">
        <w:tab/>
      </w:r>
      <w:r w:rsidR="0035341D" w:rsidRPr="008F39D0">
        <w:t xml:space="preserve">Completed </w:t>
      </w:r>
      <w:r w:rsidR="00762977" w:rsidRPr="008F39D0">
        <w:t>Full CHDO Certification Checklist</w:t>
      </w:r>
    </w:p>
    <w:p w:rsidR="0035341D" w:rsidRPr="008F39D0" w:rsidRDefault="00C61460" w:rsidP="0035341D">
      <w:pPr>
        <w:tabs>
          <w:tab w:val="left" w:pos="1000"/>
        </w:tabs>
        <w:spacing w:line="240" w:lineRule="auto"/>
        <w:ind w:left="720" w:hanging="720"/>
      </w:pPr>
      <w:sdt>
        <w:sdtPr>
          <w:id w:val="-277869746"/>
          <w14:checkbox>
            <w14:checked w14:val="0"/>
            <w14:checkedState w14:val="2612" w14:font="MS Gothic"/>
            <w14:uncheckedState w14:val="2610" w14:font="MS Gothic"/>
          </w14:checkbox>
        </w:sdtPr>
        <w:sdtEndPr/>
        <w:sdtContent>
          <w:r w:rsidR="0035341D" w:rsidRPr="008F39D0">
            <w:rPr>
              <w:rFonts w:ascii="MS Gothic" w:eastAsia="MS Gothic" w:hAnsi="MS Gothic" w:hint="eastAsia"/>
            </w:rPr>
            <w:t>☐</w:t>
          </w:r>
        </w:sdtContent>
      </w:sdt>
      <w:r w:rsidR="0035341D" w:rsidRPr="008F39D0">
        <w:tab/>
        <w:t>Written and approved Formal process adopted by the organization, which outlines how low income beneficiaries can advise the organization regarding design, siting, development, and management of HOME assisted housing activities, evidenced by one of the following:</w:t>
      </w:r>
    </w:p>
    <w:p w:rsidR="0035341D" w:rsidRPr="008F39D0" w:rsidRDefault="0035341D" w:rsidP="0035341D">
      <w:pPr>
        <w:pStyle w:val="ListParagraph"/>
        <w:numPr>
          <w:ilvl w:val="0"/>
          <w:numId w:val="2"/>
        </w:numPr>
        <w:tabs>
          <w:tab w:val="left" w:pos="1000"/>
        </w:tabs>
        <w:spacing w:line="240" w:lineRule="auto"/>
      </w:pPr>
      <w:r w:rsidRPr="008F39D0">
        <w:t>By-Laws</w:t>
      </w:r>
    </w:p>
    <w:p w:rsidR="0035341D" w:rsidRPr="008F39D0" w:rsidRDefault="0035341D" w:rsidP="0035341D">
      <w:pPr>
        <w:pStyle w:val="ListParagraph"/>
        <w:numPr>
          <w:ilvl w:val="0"/>
          <w:numId w:val="2"/>
        </w:numPr>
        <w:tabs>
          <w:tab w:val="left" w:pos="1000"/>
        </w:tabs>
        <w:spacing w:line="240" w:lineRule="auto"/>
      </w:pPr>
      <w:r w:rsidRPr="008F39D0">
        <w:t>Board Resolution</w:t>
      </w:r>
    </w:p>
    <w:p w:rsidR="0035341D" w:rsidRPr="008F39D0" w:rsidRDefault="00C61460" w:rsidP="0035341D">
      <w:pPr>
        <w:tabs>
          <w:tab w:val="left" w:pos="720"/>
          <w:tab w:val="left" w:pos="1000"/>
        </w:tabs>
        <w:spacing w:line="240" w:lineRule="auto"/>
        <w:ind w:left="720" w:hanging="720"/>
      </w:pPr>
      <w:sdt>
        <w:sdtPr>
          <w:id w:val="1130832819"/>
          <w14:checkbox>
            <w14:checked w14:val="0"/>
            <w14:checkedState w14:val="2612" w14:font="MS Gothic"/>
            <w14:uncheckedState w14:val="2610" w14:font="MS Gothic"/>
          </w14:checkbox>
        </w:sdtPr>
        <w:sdtEndPr/>
        <w:sdtContent>
          <w:r w:rsidR="0035341D" w:rsidRPr="008F39D0">
            <w:rPr>
              <w:rFonts w:ascii="MS Gothic" w:eastAsia="MS Gothic" w:hAnsi="MS Gothic" w:hint="eastAsia"/>
            </w:rPr>
            <w:t>☐</w:t>
          </w:r>
        </w:sdtContent>
      </w:sdt>
      <w:r w:rsidR="0035341D" w:rsidRPr="008F39D0">
        <w:tab/>
        <w:t>Proof of adherence to formal process allowing low-income beneficiaries to advise the organization.</w:t>
      </w:r>
    </w:p>
    <w:p w:rsidR="0035341D" w:rsidRPr="008F39D0" w:rsidRDefault="00C61460" w:rsidP="0035341D">
      <w:pPr>
        <w:tabs>
          <w:tab w:val="left" w:pos="720"/>
          <w:tab w:val="left" w:pos="1000"/>
        </w:tabs>
        <w:spacing w:line="240" w:lineRule="auto"/>
        <w:ind w:left="720" w:hanging="720"/>
      </w:pPr>
      <w:sdt>
        <w:sdtPr>
          <w:id w:val="-845946331"/>
          <w14:checkbox>
            <w14:checked w14:val="0"/>
            <w14:checkedState w14:val="2612" w14:font="MS Gothic"/>
            <w14:uncheckedState w14:val="2610" w14:font="MS Gothic"/>
          </w14:checkbox>
        </w:sdtPr>
        <w:sdtEndPr/>
        <w:sdtContent>
          <w:r w:rsidR="0035341D" w:rsidRPr="008F39D0">
            <w:rPr>
              <w:rFonts w:ascii="MS Gothic" w:eastAsia="MS Gothic" w:hAnsi="MS Gothic" w:hint="eastAsia"/>
            </w:rPr>
            <w:t>☐</w:t>
          </w:r>
        </w:sdtContent>
      </w:sdt>
      <w:r w:rsidR="0035341D" w:rsidRPr="008F39D0">
        <w:tab/>
        <w:t>Training Certificates/Attendance for development/organizational staff for the previous 12 months</w:t>
      </w:r>
    </w:p>
    <w:p w:rsidR="0035341D" w:rsidRPr="008F39D0" w:rsidRDefault="00C61460" w:rsidP="0035341D">
      <w:pPr>
        <w:tabs>
          <w:tab w:val="left" w:pos="720"/>
          <w:tab w:val="left" w:pos="1000"/>
        </w:tabs>
        <w:spacing w:line="240" w:lineRule="auto"/>
        <w:ind w:left="720" w:hanging="720"/>
      </w:pPr>
      <w:sdt>
        <w:sdtPr>
          <w:id w:val="-1051688862"/>
          <w14:checkbox>
            <w14:checked w14:val="0"/>
            <w14:checkedState w14:val="2612" w14:font="MS Gothic"/>
            <w14:uncheckedState w14:val="2610" w14:font="MS Gothic"/>
          </w14:checkbox>
        </w:sdtPr>
        <w:sdtEndPr/>
        <w:sdtContent>
          <w:r w:rsidR="0035341D" w:rsidRPr="008F39D0">
            <w:rPr>
              <w:rFonts w:ascii="MS Gothic" w:eastAsia="MS Gothic" w:hAnsi="MS Gothic" w:hint="eastAsia"/>
            </w:rPr>
            <w:t>☐</w:t>
          </w:r>
        </w:sdtContent>
      </w:sdt>
      <w:r w:rsidR="0035341D" w:rsidRPr="008F39D0">
        <w:t xml:space="preserve"> </w:t>
      </w:r>
      <w:r w:rsidR="0035341D" w:rsidRPr="008F39D0">
        <w:tab/>
        <w:t>Board Resolution</w:t>
      </w:r>
      <w:r w:rsidR="00CE29F2" w:rsidRPr="008F39D0">
        <w:t xml:space="preserve"> or statement</w:t>
      </w:r>
      <w:r w:rsidR="0035341D" w:rsidRPr="008F39D0">
        <w:t xml:space="preserve"> authorizing application for CHDO Operating Assistance Grant</w:t>
      </w:r>
    </w:p>
    <w:p w:rsidR="00762977" w:rsidRPr="008F39D0" w:rsidRDefault="00C61460" w:rsidP="0035341D">
      <w:pPr>
        <w:tabs>
          <w:tab w:val="left" w:pos="720"/>
          <w:tab w:val="left" w:pos="1000"/>
        </w:tabs>
        <w:spacing w:line="240" w:lineRule="auto"/>
        <w:ind w:left="720" w:hanging="720"/>
      </w:pPr>
      <w:sdt>
        <w:sdtPr>
          <w:id w:val="-2134620157"/>
          <w14:checkbox>
            <w14:checked w14:val="0"/>
            <w14:checkedState w14:val="2612" w14:font="MS Gothic"/>
            <w14:uncheckedState w14:val="2610" w14:font="MS Gothic"/>
          </w14:checkbox>
        </w:sdtPr>
        <w:sdtEndPr/>
        <w:sdtContent>
          <w:r w:rsidR="0035341D" w:rsidRPr="008F39D0">
            <w:rPr>
              <w:rFonts w:ascii="MS Gothic" w:eastAsia="MS Gothic" w:hAnsi="MS Gothic" w:hint="eastAsia"/>
            </w:rPr>
            <w:t>☐</w:t>
          </w:r>
        </w:sdtContent>
      </w:sdt>
      <w:r w:rsidR="0035341D" w:rsidRPr="008F39D0">
        <w:t xml:space="preserve"> </w:t>
      </w:r>
      <w:r w:rsidR="0035341D" w:rsidRPr="008F39D0">
        <w:tab/>
        <w:t>CHDO Grant Application</w:t>
      </w:r>
    </w:p>
    <w:p w:rsidR="0035341D" w:rsidRPr="008F39D0" w:rsidRDefault="00C61460" w:rsidP="0035341D">
      <w:pPr>
        <w:tabs>
          <w:tab w:val="left" w:pos="720"/>
          <w:tab w:val="left" w:pos="1000"/>
        </w:tabs>
        <w:spacing w:line="240" w:lineRule="auto"/>
        <w:ind w:left="720" w:hanging="720"/>
      </w:pPr>
      <w:sdt>
        <w:sdtPr>
          <w:id w:val="-324287944"/>
          <w14:checkbox>
            <w14:checked w14:val="0"/>
            <w14:checkedState w14:val="2612" w14:font="MS Gothic"/>
            <w14:uncheckedState w14:val="2610" w14:font="MS Gothic"/>
          </w14:checkbox>
        </w:sdtPr>
        <w:sdtEndPr/>
        <w:sdtContent>
          <w:r w:rsidR="0035341D" w:rsidRPr="008F39D0">
            <w:rPr>
              <w:rFonts w:ascii="MS Gothic" w:eastAsia="MS Gothic" w:hAnsi="MS Gothic" w:hint="eastAsia"/>
            </w:rPr>
            <w:t>☐</w:t>
          </w:r>
        </w:sdtContent>
      </w:sdt>
      <w:r w:rsidR="0035341D" w:rsidRPr="008F39D0">
        <w:tab/>
        <w:t>UEI #</w:t>
      </w:r>
    </w:p>
    <w:p w:rsidR="00EA324E" w:rsidRPr="008F39D0" w:rsidRDefault="00C61460" w:rsidP="0035341D">
      <w:pPr>
        <w:tabs>
          <w:tab w:val="left" w:pos="720"/>
          <w:tab w:val="left" w:pos="1000"/>
        </w:tabs>
        <w:spacing w:line="240" w:lineRule="auto"/>
        <w:ind w:left="720" w:hanging="720"/>
      </w:pPr>
      <w:sdt>
        <w:sdtPr>
          <w:id w:val="645239916"/>
          <w14:checkbox>
            <w14:checked w14:val="0"/>
            <w14:checkedState w14:val="2612" w14:font="MS Gothic"/>
            <w14:uncheckedState w14:val="2610" w14:font="MS Gothic"/>
          </w14:checkbox>
        </w:sdtPr>
        <w:sdtEndPr/>
        <w:sdtContent>
          <w:r w:rsidR="00EA324E" w:rsidRPr="008F39D0">
            <w:rPr>
              <w:rFonts w:ascii="MS Gothic" w:eastAsia="MS Gothic" w:hAnsi="MS Gothic" w:hint="eastAsia"/>
            </w:rPr>
            <w:t>☐</w:t>
          </w:r>
        </w:sdtContent>
      </w:sdt>
      <w:r w:rsidR="00EA324E" w:rsidRPr="008F39D0">
        <w:tab/>
        <w:t xml:space="preserve">Statement or Organizational Plan outlining the CHDO’s </w:t>
      </w:r>
      <w:r w:rsidR="00CD4C42" w:rsidRPr="008F39D0">
        <w:t xml:space="preserve">organizational and </w:t>
      </w:r>
      <w:r w:rsidR="00EA324E" w:rsidRPr="008F39D0">
        <w:t xml:space="preserve">development related goals </w:t>
      </w:r>
      <w:r w:rsidR="00CD4C42" w:rsidRPr="008F39D0">
        <w:rPr>
          <w:rStyle w:val="ui-provider"/>
        </w:rPr>
        <w:t>for the next 12-24 months – for development, provide any supporting information available in regards to siting, proposed plans, funding, etc.</w:t>
      </w:r>
    </w:p>
    <w:sectPr w:rsidR="00EA324E" w:rsidRPr="008F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1384F"/>
    <w:multiLevelType w:val="hybridMultilevel"/>
    <w:tmpl w:val="E4D45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5A66C9"/>
    <w:multiLevelType w:val="hybridMultilevel"/>
    <w:tmpl w:val="12A4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XmrUOudho4JDMRCdmpCGhQTYnVwnmOhLcTfgWsEr+VygjANJZiut+7FBSKKrIqFUjmP/WgXQhshr8mzo9yydkQ==" w:salt="wDJBkWcQFyiK+eDjaPaI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A7"/>
    <w:rsid w:val="000E1031"/>
    <w:rsid w:val="00261EA7"/>
    <w:rsid w:val="002661D6"/>
    <w:rsid w:val="00284AED"/>
    <w:rsid w:val="0035341D"/>
    <w:rsid w:val="00762977"/>
    <w:rsid w:val="008F39D0"/>
    <w:rsid w:val="00C61460"/>
    <w:rsid w:val="00CD4C42"/>
    <w:rsid w:val="00CE29F2"/>
    <w:rsid w:val="00DA4255"/>
    <w:rsid w:val="00EA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599E"/>
  <w15:chartTrackingRefBased/>
  <w15:docId w15:val="{DE753D0A-CE7B-4380-9545-BFA233D7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77"/>
    <w:pPr>
      <w:ind w:left="720"/>
      <w:contextualSpacing/>
    </w:pPr>
  </w:style>
  <w:style w:type="character" w:customStyle="1" w:styleId="ui-provider">
    <w:name w:val="ui-provider"/>
    <w:basedOn w:val="DefaultParagraphFont"/>
    <w:rsid w:val="00CD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0345-16AD-4221-8BE5-590DD8E6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6</Words>
  <Characters>2167</Characters>
  <Application>Microsoft Office Word</Application>
  <DocSecurity>0</DocSecurity>
  <Lines>4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eming</dc:creator>
  <cp:keywords/>
  <dc:description/>
  <cp:lastModifiedBy>Kimberly Deming</cp:lastModifiedBy>
  <cp:revision>3</cp:revision>
  <dcterms:created xsi:type="dcterms:W3CDTF">2023-08-04T19:00:00Z</dcterms:created>
  <dcterms:modified xsi:type="dcterms:W3CDTF">2023-08-04T19:22:00Z</dcterms:modified>
</cp:coreProperties>
</file>